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600B7" w:rsidR="00365784" w:rsidP="5067D78A" w:rsidRDefault="009600B7" w14:paraId="0BBC8120" w14:textId="5EC35784" w14:noSpellErr="1">
      <w:pPr>
        <w:rPr>
          <w:sz w:val="32"/>
          <w:szCs w:val="32"/>
        </w:rPr>
      </w:pPr>
      <w:r w:rsidRPr="5067D78A" w:rsidR="5067D78A">
        <w:rPr>
          <w:sz w:val="32"/>
          <w:szCs w:val="32"/>
        </w:rPr>
        <w:t>Session/ Event Title:</w:t>
      </w:r>
    </w:p>
    <w:p w:rsidRPr="009600B7" w:rsidR="009600B7" w:rsidP="5067D78A" w:rsidRDefault="009600B7" w14:paraId="59B25249" w14:textId="77777777" w14:noSpellErr="1">
      <w:pPr>
        <w:rPr>
          <w:sz w:val="32"/>
          <w:szCs w:val="32"/>
        </w:rPr>
      </w:pPr>
      <w:r w:rsidRPr="5067D78A" w:rsidR="5067D78A">
        <w:rPr>
          <w:sz w:val="32"/>
          <w:szCs w:val="32"/>
        </w:rPr>
        <w:t>Date:</w:t>
      </w:r>
    </w:p>
    <w:p w:rsidR="009600B7" w:rsidP="5067D78A" w:rsidRDefault="009600B7" w14:paraId="290B9410" w14:textId="77777777" w14:noSpellErr="1">
      <w:pPr>
        <w:rPr>
          <w:sz w:val="32"/>
          <w:szCs w:val="32"/>
        </w:rPr>
      </w:pPr>
      <w:r w:rsidRPr="5067D78A" w:rsidR="5067D78A">
        <w:rPr>
          <w:sz w:val="32"/>
          <w:szCs w:val="32"/>
        </w:rPr>
        <w:t>Speaker/ P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5670"/>
        <w:gridCol w:w="1473"/>
      </w:tblGrid>
      <w:tr w:rsidR="009600B7" w:rsidTr="5067D78A" w14:paraId="0A761456" w14:textId="77777777">
        <w:tc>
          <w:tcPr>
            <w:tcW w:w="5807" w:type="dxa"/>
            <w:tcMar/>
          </w:tcPr>
          <w:p w:rsidR="009600B7" w:rsidP="5067D78A" w:rsidRDefault="002C6462" w14:paraId="3C3BDF9D" w14:textId="11E1B82B" w14:noSpellErr="1">
            <w:pPr>
              <w:rPr>
                <w:sz w:val="32"/>
                <w:szCs w:val="32"/>
              </w:rPr>
            </w:pPr>
            <w:r w:rsidRPr="5067D78A" w:rsidR="5067D78A">
              <w:rPr>
                <w:sz w:val="32"/>
                <w:szCs w:val="32"/>
                <w:highlight w:val="yellow"/>
              </w:rPr>
              <w:t>PRINT</w:t>
            </w:r>
            <w:r w:rsidRPr="5067D78A" w:rsidR="5067D78A">
              <w:rPr>
                <w:sz w:val="32"/>
                <w:szCs w:val="32"/>
              </w:rPr>
              <w:t xml:space="preserve"> FULL </w:t>
            </w:r>
            <w:r w:rsidRPr="5067D78A" w:rsidR="5067D78A">
              <w:rPr>
                <w:sz w:val="32"/>
                <w:szCs w:val="32"/>
              </w:rPr>
              <w:t xml:space="preserve">NAME </w:t>
            </w:r>
          </w:p>
        </w:tc>
        <w:tc>
          <w:tcPr>
            <w:tcW w:w="5670" w:type="dxa"/>
            <w:tcMar/>
          </w:tcPr>
          <w:p w:rsidR="009600B7" w:rsidP="5067D78A" w:rsidRDefault="00DE5E38" w14:paraId="5FFE4D8B" w14:textId="601B79BA" w14:noSpellErr="1">
            <w:pPr>
              <w:rPr>
                <w:sz w:val="32"/>
                <w:szCs w:val="32"/>
              </w:rPr>
            </w:pPr>
            <w:r w:rsidRPr="5067D78A" w:rsidR="5067D78A">
              <w:rPr>
                <w:sz w:val="32"/>
                <w:szCs w:val="32"/>
              </w:rPr>
              <w:t>EMAIL</w:t>
            </w:r>
          </w:p>
        </w:tc>
        <w:tc>
          <w:tcPr>
            <w:tcW w:w="1473" w:type="dxa"/>
            <w:tcMar/>
          </w:tcPr>
          <w:p w:rsidR="009600B7" w:rsidP="5067D78A" w:rsidRDefault="00DE5E38" w14:paraId="39F1C096" w14:textId="0A1BEE23" w14:noSpellErr="1">
            <w:pPr>
              <w:rPr>
                <w:sz w:val="32"/>
                <w:szCs w:val="32"/>
              </w:rPr>
            </w:pPr>
            <w:r w:rsidRPr="5067D78A" w:rsidR="5067D78A">
              <w:rPr>
                <w:sz w:val="32"/>
                <w:szCs w:val="32"/>
              </w:rPr>
              <w:t>CHECK IN</w:t>
            </w:r>
          </w:p>
        </w:tc>
      </w:tr>
      <w:tr w:rsidR="009600B7" w:rsidTr="5067D78A" w14:paraId="5A0BFAF6" w14:textId="77777777">
        <w:tc>
          <w:tcPr>
            <w:tcW w:w="5807" w:type="dxa"/>
            <w:tcMar/>
          </w:tcPr>
          <w:p w:rsidR="009600B7" w:rsidRDefault="009600B7" w14:paraId="6EF6D28C" w14:textId="2F09C31C">
            <w:pPr>
              <w:rPr>
                <w:sz w:val="32"/>
              </w:rPr>
            </w:pPr>
            <w:bookmarkStart w:name="_GoBack" w:id="0"/>
            <w:bookmarkEnd w:id="0"/>
          </w:p>
        </w:tc>
        <w:tc>
          <w:tcPr>
            <w:tcW w:w="5670" w:type="dxa"/>
            <w:tcMar/>
          </w:tcPr>
          <w:p w:rsidR="009600B7" w:rsidRDefault="009600B7" w14:paraId="0DF8449E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58634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086D0957" w14:textId="2959145B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486888DD" w14:textId="77777777">
        <w:tc>
          <w:tcPr>
            <w:tcW w:w="5807" w:type="dxa"/>
            <w:tcMar/>
          </w:tcPr>
          <w:p w:rsidR="009600B7" w:rsidRDefault="009600B7" w14:paraId="18A79D97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715564BF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-82898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7406EABF" w14:textId="27C29867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751AAC68" w14:textId="77777777">
        <w:tc>
          <w:tcPr>
            <w:tcW w:w="5807" w:type="dxa"/>
            <w:tcMar/>
          </w:tcPr>
          <w:p w:rsidR="009600B7" w:rsidRDefault="009600B7" w14:paraId="6D575A47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4B2F4762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-39226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6FD26286" w14:textId="5C4E16C7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0EDD4A54" w14:textId="77777777">
        <w:tc>
          <w:tcPr>
            <w:tcW w:w="5807" w:type="dxa"/>
            <w:tcMar/>
          </w:tcPr>
          <w:p w:rsidR="009600B7" w:rsidRDefault="009600B7" w14:paraId="1B550A32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2874CFBF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17248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245292FA" w14:textId="5300249C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2F2DEB61" w14:textId="77777777">
        <w:tc>
          <w:tcPr>
            <w:tcW w:w="5807" w:type="dxa"/>
            <w:tcMar/>
          </w:tcPr>
          <w:p w:rsidR="009600B7" w:rsidRDefault="009600B7" w14:paraId="5A793342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76B05466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129756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65A2BCB2" w14:textId="7482231F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55A65F85" w14:textId="77777777">
        <w:tc>
          <w:tcPr>
            <w:tcW w:w="5807" w:type="dxa"/>
            <w:tcMar/>
          </w:tcPr>
          <w:p w:rsidR="009600B7" w:rsidRDefault="009600B7" w14:paraId="0FABC59A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4BC864DC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-17684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61D22370" w14:textId="729323C1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29CC046F" w14:textId="77777777">
        <w:tc>
          <w:tcPr>
            <w:tcW w:w="5807" w:type="dxa"/>
            <w:tcMar/>
          </w:tcPr>
          <w:p w:rsidR="009600B7" w:rsidRDefault="009600B7" w14:paraId="6AAB575E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4A439A1F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155866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1E7C8376" w14:textId="72A10CD3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3D29CA27" w14:textId="77777777">
        <w:tc>
          <w:tcPr>
            <w:tcW w:w="5807" w:type="dxa"/>
            <w:tcMar/>
          </w:tcPr>
          <w:p w:rsidR="009600B7" w:rsidRDefault="009600B7" w14:paraId="12D2E381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3F6E82C9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84884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0D9C3855" w14:textId="1F04D93B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3F01AED9" w14:textId="77777777">
        <w:tc>
          <w:tcPr>
            <w:tcW w:w="5807" w:type="dxa"/>
            <w:tcMar/>
          </w:tcPr>
          <w:p w:rsidR="009600B7" w:rsidRDefault="009600B7" w14:paraId="073D19A1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4E0CF8B3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214415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62ADC23E" w14:textId="051F3F76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1BB718CE" w14:textId="77777777">
        <w:tc>
          <w:tcPr>
            <w:tcW w:w="5807" w:type="dxa"/>
            <w:tcMar/>
          </w:tcPr>
          <w:p w:rsidR="009600B7" w:rsidRDefault="009600B7" w14:paraId="3E9D8B01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3CEA8CD7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-10534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0D29E807" w14:textId="7072C08E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2CD85070" w14:textId="77777777">
        <w:tc>
          <w:tcPr>
            <w:tcW w:w="5807" w:type="dxa"/>
            <w:tcMar/>
          </w:tcPr>
          <w:p w:rsidR="009600B7" w:rsidRDefault="009600B7" w14:paraId="5A3F5C85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4BCD314F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-106340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19E9791F" w14:textId="37E5537C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00F125D3" w14:textId="77777777">
        <w:tc>
          <w:tcPr>
            <w:tcW w:w="5807" w:type="dxa"/>
            <w:tcMar/>
          </w:tcPr>
          <w:p w:rsidR="009600B7" w:rsidRDefault="009600B7" w14:paraId="019298AE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6FF80354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128445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18A4AF98" w14:textId="5F4D2DAF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78E9CC1F" w14:textId="77777777">
        <w:tc>
          <w:tcPr>
            <w:tcW w:w="5807" w:type="dxa"/>
            <w:tcMar/>
          </w:tcPr>
          <w:p w:rsidR="009600B7" w:rsidRDefault="009600B7" w14:paraId="3E44CDB2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7093E86C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-157026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75487CD4" w14:textId="213CA3D3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1C3F2A6C" w14:textId="77777777">
        <w:tc>
          <w:tcPr>
            <w:tcW w:w="5807" w:type="dxa"/>
            <w:tcMar/>
          </w:tcPr>
          <w:p w:rsidR="009600B7" w:rsidRDefault="009600B7" w14:paraId="3C48ABE3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4AF6E939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-69846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7D5E0DAA" w14:textId="2E10A3DD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  <w:tr w:rsidR="009600B7" w:rsidTr="5067D78A" w14:paraId="16DA4BAD" w14:textId="77777777">
        <w:tc>
          <w:tcPr>
            <w:tcW w:w="5807" w:type="dxa"/>
            <w:tcMar/>
          </w:tcPr>
          <w:p w:rsidR="009600B7" w:rsidRDefault="009600B7" w14:paraId="3E4B27DC" w14:textId="77777777">
            <w:pPr>
              <w:rPr>
                <w:sz w:val="32"/>
              </w:rPr>
            </w:pPr>
          </w:p>
        </w:tc>
        <w:tc>
          <w:tcPr>
            <w:tcW w:w="5670" w:type="dxa"/>
            <w:tcMar/>
          </w:tcPr>
          <w:p w:rsidR="009600B7" w:rsidRDefault="009600B7" w14:paraId="6444E65B" w14:textId="77777777">
            <w:pPr>
              <w:rPr>
                <w:sz w:val="32"/>
              </w:rPr>
            </w:pPr>
          </w:p>
        </w:tc>
        <w:sdt>
          <w:sdtPr>
            <w:rPr>
              <w:sz w:val="32"/>
            </w:rPr>
            <w:id w:val="21367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</w:tcPr>
              <w:p w:rsidR="009600B7" w:rsidRDefault="00DE5E38" w14:paraId="42461D2E" w14:textId="36151DC5">
                <w:pPr>
                  <w:rPr>
                    <w:sz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</w:rPr>
                  <w:t>☐</w:t>
                </w:r>
              </w:p>
            </w:tc>
          </w:sdtContent>
        </w:sdt>
      </w:tr>
    </w:tbl>
    <w:p w:rsidRPr="009600B7" w:rsidR="009600B7" w:rsidP="5067D78A" w:rsidRDefault="009600B7" w14:paraId="4ECA1E65" w14:textId="18ECD1CD" w14:noSpellErr="1">
      <w:pPr>
        <w:rPr>
          <w:sz w:val="36"/>
          <w:szCs w:val="36"/>
          <w:highlight w:val="yellow"/>
        </w:rPr>
      </w:pPr>
      <w:r w:rsidRPr="5067D78A" w:rsidR="5067D78A">
        <w:rPr>
          <w:rStyle w:val="IntenseEmphasis"/>
          <w:highlight w:val="yellow"/>
        </w:rPr>
        <w:t>*Please note: Only legible entries will receive credit.</w:t>
      </w:r>
      <w:r w:rsidRPr="5067D78A" w:rsidR="5067D78A">
        <w:rPr>
          <w:rStyle w:val="IntenseEmphasis"/>
          <w:highlight w:val="yellow"/>
        </w:rPr>
        <w:t xml:space="preserve"> Without the above information, credits will not appear on your transcript and you will not receive a certificate of participation or accurately record your attendance.</w:t>
      </w:r>
    </w:p>
    <w:sectPr w:rsidRPr="009600B7" w:rsidR="009600B7" w:rsidSect="00643B7E">
      <w:headerReference w:type="default" r:id="rId7"/>
      <w:pgSz w:w="15840" w:h="12240" w:orient="landscape" w:code="1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7E" w:rsidP="00643B7E" w:rsidRDefault="00643B7E" w14:paraId="36062C27" w14:textId="77777777">
      <w:pPr>
        <w:spacing w:after="0" w:line="240" w:lineRule="auto"/>
      </w:pPr>
      <w:r>
        <w:separator/>
      </w:r>
    </w:p>
  </w:endnote>
  <w:endnote w:type="continuationSeparator" w:id="0">
    <w:p w:rsidR="00643B7E" w:rsidP="00643B7E" w:rsidRDefault="00643B7E" w14:paraId="19E8D6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7E" w:rsidP="00643B7E" w:rsidRDefault="00643B7E" w14:paraId="0D44E013" w14:textId="77777777">
      <w:pPr>
        <w:spacing w:after="0" w:line="240" w:lineRule="auto"/>
      </w:pPr>
      <w:r>
        <w:separator/>
      </w:r>
    </w:p>
  </w:footnote>
  <w:footnote w:type="continuationSeparator" w:id="0">
    <w:p w:rsidR="00643B7E" w:rsidP="00643B7E" w:rsidRDefault="00643B7E" w14:paraId="7D1603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7E" w:rsidP="00643B7E" w:rsidRDefault="00643B7E" w14:paraId="1557015A" w14:textId="36E34E3C" w14:noSpellErr="1">
    <w:pPr>
      <w:pStyle w:val="Title"/>
    </w:pPr>
    <w:r w:rsidR="5067D78A">
      <w:rPr/>
      <w:t>Program:</w:t>
    </w:r>
  </w:p>
  <w:p w:rsidR="00643B7E" w:rsidRDefault="00643B7E" w14:paraId="0FC3055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7"/>
    <w:rsid w:val="002C6462"/>
    <w:rsid w:val="00365784"/>
    <w:rsid w:val="005A7655"/>
    <w:rsid w:val="00643B7E"/>
    <w:rsid w:val="009600B7"/>
    <w:rsid w:val="00DE5E38"/>
    <w:rsid w:val="5067D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E7BD"/>
  <w15:chartTrackingRefBased/>
  <w15:docId w15:val="{890DB6C2-315B-4A11-98CF-0919445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0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Emphasis">
    <w:name w:val="Intense Emphasis"/>
    <w:basedOn w:val="DefaultParagraphFont"/>
    <w:uiPriority w:val="21"/>
    <w:qFormat/>
    <w:rsid w:val="002C6462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43B7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3B7E"/>
  </w:style>
  <w:style w:type="paragraph" w:styleId="Footer">
    <w:name w:val="footer"/>
    <w:basedOn w:val="Normal"/>
    <w:link w:val="FooterChar"/>
    <w:uiPriority w:val="99"/>
    <w:unhideWhenUsed/>
    <w:rsid w:val="00643B7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3B7E"/>
  </w:style>
  <w:style w:type="paragraph" w:styleId="Title">
    <w:name w:val="Title"/>
    <w:basedOn w:val="Normal"/>
    <w:next w:val="Normal"/>
    <w:link w:val="TitleChar"/>
    <w:uiPriority w:val="10"/>
    <w:qFormat/>
    <w:rsid w:val="00643B7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43B7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E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E3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5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3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5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c6777c-a985-4543-b6be-04714913a8fd">NOSM-972873719-12</_dlc_DocId>
    <_dlc_DocIdUrl xmlns="c8c6777c-a985-4543-b6be-04714913a8fd">
      <Url>https://nosm.sharepoint.com/org/fa_cepd/cepd/_layouts/15/DocIdRedir.aspx?ID=NOSM-972873719-12</Url>
      <Description>NOSM-972873719-12</Description>
    </_dlc_DocIdUrl>
  </documentManagement>
</p:properties>
</file>

<file path=customXml/itemProps1.xml><?xml version="1.0" encoding="utf-8"?>
<ds:datastoreItem xmlns:ds="http://schemas.openxmlformats.org/officeDocument/2006/customXml" ds:itemID="{7D5F6984-CAF4-4BF7-A11A-BD270F49C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D3E5-64DE-4F98-8D47-7CB97BB80393}"/>
</file>

<file path=customXml/itemProps3.xml><?xml version="1.0" encoding="utf-8"?>
<ds:datastoreItem xmlns:ds="http://schemas.openxmlformats.org/officeDocument/2006/customXml" ds:itemID="{C52D008A-918D-45C0-A143-A9B2D18C9DE2}"/>
</file>

<file path=customXml/itemProps4.xml><?xml version="1.0" encoding="utf-8"?>
<ds:datastoreItem xmlns:ds="http://schemas.openxmlformats.org/officeDocument/2006/customXml" ds:itemID="{4C24233E-FAFA-4DC6-8C9E-11EC991030D0}"/>
</file>

<file path=customXml/itemProps5.xml><?xml version="1.0" encoding="utf-8"?>
<ds:datastoreItem xmlns:ds="http://schemas.openxmlformats.org/officeDocument/2006/customXml" ds:itemID="{73A447E4-8AB1-40FD-9038-7302BAE845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kanie</dc:creator>
  <cp:keywords/>
  <dc:description/>
  <cp:lastModifiedBy>Anita Arella</cp:lastModifiedBy>
  <cp:revision>3</cp:revision>
  <dcterms:created xsi:type="dcterms:W3CDTF">2018-06-04T18:41:00Z</dcterms:created>
  <dcterms:modified xsi:type="dcterms:W3CDTF">2018-06-07T17:3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552ebdf9-6331-4aff-8f43-5bc3d7826216</vt:lpwstr>
  </property>
</Properties>
</file>